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DBF1" w14:textId="77777777" w:rsidR="002E7B20" w:rsidRPr="00EC6FB9" w:rsidRDefault="006917B6" w:rsidP="000E2E99">
      <w:pPr>
        <w:jc w:val="center"/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THIS AWARD IS TO BE SUBMITTED BY 4-H</w:t>
      </w:r>
      <w:r w:rsidR="0000736D" w:rsidRPr="00EC6FB9">
        <w:rPr>
          <w:rFonts w:ascii="Calibri" w:hAnsi="Calibri" w:cs="Calibri"/>
          <w:sz w:val="24"/>
          <w:szCs w:val="24"/>
        </w:rPr>
        <w:t xml:space="preserve"> </w:t>
      </w:r>
      <w:r w:rsidR="008745C4" w:rsidRPr="00EC6FB9">
        <w:rPr>
          <w:rFonts w:ascii="Calibri" w:hAnsi="Calibri" w:cs="Calibri"/>
          <w:sz w:val="24"/>
          <w:szCs w:val="24"/>
        </w:rPr>
        <w:t>LEADERS</w:t>
      </w:r>
      <w:r w:rsidRPr="00EC6FB9">
        <w:rPr>
          <w:rFonts w:ascii="Calibri" w:hAnsi="Calibri" w:cs="Calibri"/>
          <w:sz w:val="24"/>
          <w:szCs w:val="24"/>
        </w:rPr>
        <w:t>, PARENTS, OR OTHER ADULTS AFFILIATED WITH 4-H</w:t>
      </w:r>
      <w:r w:rsidR="000E2E99" w:rsidRPr="00EC6FB9">
        <w:rPr>
          <w:rFonts w:ascii="Calibri" w:hAnsi="Calibri" w:cs="Calibri"/>
          <w:sz w:val="24"/>
          <w:szCs w:val="24"/>
        </w:rPr>
        <w:t>.</w:t>
      </w:r>
    </w:p>
    <w:p w14:paraId="6D49B30B" w14:textId="77777777" w:rsidR="007029E5" w:rsidRPr="00EC6FB9" w:rsidRDefault="006917B6" w:rsidP="006917B6">
      <w:pPr>
        <w:jc w:val="center"/>
        <w:rPr>
          <w:rFonts w:ascii="Calibri" w:hAnsi="Calibri" w:cs="Calibri"/>
          <w:b/>
          <w:sz w:val="36"/>
          <w:szCs w:val="36"/>
        </w:rPr>
      </w:pPr>
      <w:r w:rsidRPr="00EC6FB9">
        <w:rPr>
          <w:rFonts w:ascii="Calibri" w:hAnsi="Calibri" w:cs="Calibri"/>
          <w:b/>
          <w:sz w:val="36"/>
          <w:szCs w:val="36"/>
        </w:rPr>
        <w:t>Lois Fitzpatrick Distinguished Service Award</w:t>
      </w:r>
    </w:p>
    <w:p w14:paraId="3F66AEFF" w14:textId="2A204B70" w:rsidR="006917B6" w:rsidRPr="00EC6FB9" w:rsidRDefault="000E2E9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4-H person submitting nomination</w:t>
      </w:r>
      <w:r w:rsidR="006917B6" w:rsidRPr="00EC6FB9">
        <w:rPr>
          <w:rFonts w:ascii="Calibri" w:hAnsi="Calibri" w:cs="Calibri"/>
          <w:sz w:val="24"/>
          <w:szCs w:val="24"/>
        </w:rPr>
        <w:t>: ______________________________________________________________________</w:t>
      </w:r>
      <w:r w:rsidRPr="00EC6FB9">
        <w:rPr>
          <w:rFonts w:ascii="Calibri" w:hAnsi="Calibri" w:cs="Calibri"/>
          <w:sz w:val="24"/>
          <w:szCs w:val="24"/>
        </w:rPr>
        <w:t>________</w:t>
      </w:r>
    </w:p>
    <w:p w14:paraId="1A851D2E" w14:textId="7FBD235B" w:rsidR="00EC6FB9" w:rsidRPr="00EC6FB9" w:rsidRDefault="00EC6FB9" w:rsidP="00EC6FB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4-H member nominated for award: ______________________________________________________________________________</w:t>
      </w:r>
    </w:p>
    <w:p w14:paraId="61544C2B" w14:textId="415824BF" w:rsidR="006917B6" w:rsidRPr="00EC6FB9" w:rsidRDefault="006917B6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Address: ______________________________________________________________________________</w:t>
      </w:r>
    </w:p>
    <w:p w14:paraId="79FAFE29" w14:textId="38A1779E" w:rsidR="006917B6" w:rsidRPr="00EC6FB9" w:rsidRDefault="006917B6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Phone: ______________________________________________________________________________</w:t>
      </w:r>
    </w:p>
    <w:p w14:paraId="2CF5645B" w14:textId="7D2E66C4" w:rsidR="006917B6" w:rsidRPr="00EC6FB9" w:rsidRDefault="006917B6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Parents’ name: ______________________________________________________________________________</w:t>
      </w:r>
    </w:p>
    <w:p w14:paraId="5D17BB77" w14:textId="3A607E46" w:rsidR="006917B6" w:rsidRPr="00EC6FB9" w:rsidRDefault="006917B6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Years in 4-H: ______________________________________________________________________________</w:t>
      </w:r>
    </w:p>
    <w:p w14:paraId="727FBE36" w14:textId="00ED9126" w:rsidR="006917B6" w:rsidRPr="00EC6FB9" w:rsidRDefault="0000736D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4-H projects enrolled in</w:t>
      </w:r>
      <w:r w:rsidR="006917B6" w:rsidRPr="00EC6FB9">
        <w:rPr>
          <w:rFonts w:ascii="Calibri" w:hAnsi="Calibri" w:cs="Calibri"/>
          <w:sz w:val="24"/>
          <w:szCs w:val="24"/>
        </w:rPr>
        <w:t>: ________________________________________________________________________</w:t>
      </w:r>
      <w:r w:rsidR="00B744E7" w:rsidRPr="00EC6FB9">
        <w:rPr>
          <w:rFonts w:ascii="Calibri" w:hAnsi="Calibri" w:cs="Calibri"/>
          <w:sz w:val="24"/>
          <w:szCs w:val="24"/>
        </w:rPr>
        <w:t>_</w:t>
      </w:r>
      <w:r w:rsidR="000E2E99" w:rsidRPr="00EC6FB9">
        <w:rPr>
          <w:rFonts w:ascii="Calibri" w:hAnsi="Calibri" w:cs="Calibri"/>
          <w:sz w:val="24"/>
          <w:szCs w:val="24"/>
        </w:rPr>
        <w:t>_____</w:t>
      </w:r>
    </w:p>
    <w:p w14:paraId="29B112BB" w14:textId="6F52ABFF" w:rsidR="004C2CC9" w:rsidRPr="00EC6FB9" w:rsidRDefault="004C2CC9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6DE4A8CF" w14:textId="4B0BBE6E" w:rsidR="00B744E7" w:rsidRPr="00EC6FB9" w:rsidRDefault="00B744E7">
      <w:pPr>
        <w:rPr>
          <w:rFonts w:ascii="Calibri" w:hAnsi="Calibri" w:cs="Calibri"/>
          <w:b/>
          <w:sz w:val="24"/>
          <w:szCs w:val="24"/>
        </w:rPr>
      </w:pPr>
      <w:r w:rsidRPr="00EC6FB9">
        <w:rPr>
          <w:rFonts w:ascii="Calibri" w:hAnsi="Calibri" w:cs="Calibri"/>
          <w:b/>
          <w:sz w:val="24"/>
          <w:szCs w:val="24"/>
        </w:rPr>
        <w:t>Please</w:t>
      </w:r>
      <w:r w:rsidR="004C2CC9" w:rsidRPr="00EC6FB9">
        <w:rPr>
          <w:rFonts w:ascii="Calibri" w:hAnsi="Calibri" w:cs="Calibri"/>
          <w:b/>
          <w:sz w:val="24"/>
          <w:szCs w:val="24"/>
        </w:rPr>
        <w:t xml:space="preserve"> comment on the following criteria</w:t>
      </w:r>
      <w:r w:rsidRPr="00EC6FB9">
        <w:rPr>
          <w:rFonts w:ascii="Calibri" w:hAnsi="Calibri" w:cs="Calibri"/>
          <w:b/>
          <w:sz w:val="24"/>
          <w:szCs w:val="24"/>
        </w:rPr>
        <w:t xml:space="preserve"> that you considered in making this nomination. </w:t>
      </w:r>
    </w:p>
    <w:p w14:paraId="782CEC94" w14:textId="77777777" w:rsidR="004C2CC9" w:rsidRPr="00EC6FB9" w:rsidRDefault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General Character</w:t>
      </w:r>
    </w:p>
    <w:p w14:paraId="6E7CF2CF" w14:textId="39533718" w:rsidR="00B744E7" w:rsidRPr="00EC6FB9" w:rsidRDefault="00B744E7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4A7BD194" w14:textId="48757799" w:rsidR="00B744E7" w:rsidRPr="00EC6FB9" w:rsidRDefault="00B744E7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B2407A4" w14:textId="5D7A074A" w:rsidR="00B744E7" w:rsidRPr="00EC6FB9" w:rsidRDefault="00B744E7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045CF23" w14:textId="77777777" w:rsidR="001E1CC6" w:rsidRPr="00EC6FB9" w:rsidRDefault="001E1CC6" w:rsidP="001E1CC6">
      <w:pPr>
        <w:rPr>
          <w:rFonts w:ascii="Calibri" w:hAnsi="Calibri" w:cs="Calibri"/>
          <w:sz w:val="24"/>
          <w:szCs w:val="24"/>
        </w:rPr>
      </w:pPr>
    </w:p>
    <w:p w14:paraId="112819CE" w14:textId="77777777" w:rsidR="001E1CC6" w:rsidRPr="00EC6FB9" w:rsidRDefault="001E1CC6" w:rsidP="001E1CC6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How the nominee has helped behind the</w:t>
      </w:r>
      <w:r w:rsidR="000E2E99" w:rsidRPr="00EC6FB9">
        <w:rPr>
          <w:rFonts w:ascii="Calibri" w:hAnsi="Calibri" w:cs="Calibri"/>
          <w:sz w:val="24"/>
          <w:szCs w:val="24"/>
        </w:rPr>
        <w:t xml:space="preserve"> scenes with 4- H related activities</w:t>
      </w:r>
      <w:r w:rsidRPr="00EC6FB9">
        <w:rPr>
          <w:rFonts w:ascii="Calibri" w:hAnsi="Calibri" w:cs="Calibri"/>
          <w:sz w:val="24"/>
          <w:szCs w:val="24"/>
        </w:rPr>
        <w:t>.</w:t>
      </w:r>
    </w:p>
    <w:p w14:paraId="4A72AE22" w14:textId="2D769280" w:rsidR="004C2CC9" w:rsidRPr="00EC6FB9" w:rsidRDefault="004C2CC9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2C8F1C56" w14:textId="38DF1291" w:rsidR="004C2CC9" w:rsidRPr="00EC6FB9" w:rsidRDefault="004C2CC9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93ECDF6" w14:textId="60D804E3" w:rsidR="004C2CC9" w:rsidRPr="00EC6FB9" w:rsidRDefault="004C2CC9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49700B1E" w14:textId="77777777" w:rsidR="001E1CC6" w:rsidRPr="00EC6FB9" w:rsidRDefault="001E1CC6" w:rsidP="004C2CC9">
      <w:pPr>
        <w:rPr>
          <w:rFonts w:ascii="Calibri" w:hAnsi="Calibri" w:cs="Calibri"/>
          <w:sz w:val="24"/>
          <w:szCs w:val="24"/>
        </w:rPr>
      </w:pPr>
    </w:p>
    <w:p w14:paraId="6A6752F1" w14:textId="77777777" w:rsidR="001E1CC6" w:rsidRPr="00EC6FB9" w:rsidRDefault="001E1CC6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How the nominee has helped behind the sc</w:t>
      </w:r>
      <w:r w:rsidR="000E2E99" w:rsidRPr="00EC6FB9">
        <w:rPr>
          <w:rFonts w:ascii="Calibri" w:hAnsi="Calibri" w:cs="Calibri"/>
          <w:sz w:val="24"/>
          <w:szCs w:val="24"/>
        </w:rPr>
        <w:t>enes with activities</w:t>
      </w:r>
      <w:r w:rsidRPr="00EC6FB9">
        <w:rPr>
          <w:rFonts w:ascii="Calibri" w:hAnsi="Calibri" w:cs="Calibri"/>
          <w:sz w:val="24"/>
          <w:szCs w:val="24"/>
        </w:rPr>
        <w:t xml:space="preserve"> that are not 4-H related.</w:t>
      </w:r>
    </w:p>
    <w:p w14:paraId="18E5C79D" w14:textId="5A406BDA" w:rsidR="004C2CC9" w:rsidRPr="00EC6FB9" w:rsidRDefault="004C2CC9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42278044" w14:textId="74767FE8" w:rsidR="004C2CC9" w:rsidRPr="00EC6FB9" w:rsidRDefault="004C2CC9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0708D52" w14:textId="0115CED6" w:rsidR="004C2CC9" w:rsidRPr="00EC6FB9" w:rsidRDefault="004C2CC9" w:rsidP="004C2CC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78EA2361" w14:textId="77777777" w:rsidR="004C2CC9" w:rsidRPr="00EC6FB9" w:rsidRDefault="004C2CC9">
      <w:pPr>
        <w:rPr>
          <w:rFonts w:ascii="Calibri" w:hAnsi="Calibri" w:cs="Calibri"/>
          <w:sz w:val="24"/>
          <w:szCs w:val="24"/>
        </w:rPr>
      </w:pPr>
    </w:p>
    <w:p w14:paraId="495C40F7" w14:textId="77777777" w:rsidR="000E2E99" w:rsidRPr="00EC6FB9" w:rsidRDefault="000E2E9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How the nominee has encouraged or shown compassion to others.</w:t>
      </w:r>
    </w:p>
    <w:p w14:paraId="73352B5A" w14:textId="3CAC9C6B" w:rsidR="000E2E99" w:rsidRPr="00EC6FB9" w:rsidRDefault="000E2E99" w:rsidP="000E2E9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59CD23EA" w14:textId="44F982F3" w:rsidR="000E2E99" w:rsidRPr="00EC6FB9" w:rsidRDefault="000E2E99" w:rsidP="000E2E9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2DE7AA8A" w14:textId="57A8E801" w:rsidR="006917B6" w:rsidRDefault="000E2E99">
      <w:pPr>
        <w:rPr>
          <w:rFonts w:ascii="Calibri" w:hAnsi="Calibri" w:cs="Calibri"/>
          <w:sz w:val="24"/>
          <w:szCs w:val="24"/>
        </w:rPr>
      </w:pPr>
      <w:r w:rsidRPr="00EC6FB9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5D94150" w14:textId="7AAB5075" w:rsidR="006D036F" w:rsidRDefault="006D036F">
      <w:pPr>
        <w:rPr>
          <w:rFonts w:ascii="Calibri" w:hAnsi="Calibri" w:cs="Calibri"/>
          <w:sz w:val="24"/>
          <w:szCs w:val="24"/>
        </w:rPr>
      </w:pPr>
    </w:p>
    <w:p w14:paraId="193A93C3" w14:textId="36443E92" w:rsidR="006D036F" w:rsidRDefault="006D036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ubmit completed nomination by June 30 to:</w:t>
      </w:r>
    </w:p>
    <w:p w14:paraId="18AA6ED1" w14:textId="7D5BCDBC" w:rsidR="006D036F" w:rsidRDefault="006D036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rdue Extension Johnson County</w:t>
      </w:r>
    </w:p>
    <w:p w14:paraId="45F097A3" w14:textId="42027AD1" w:rsidR="006D036F" w:rsidRDefault="006D036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84 N. Morton Street</w:t>
      </w:r>
    </w:p>
    <w:p w14:paraId="742E7FB6" w14:textId="33B80327" w:rsidR="006D036F" w:rsidRDefault="006D036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nklin IN 46131</w:t>
      </w:r>
    </w:p>
    <w:p w14:paraId="355DBA06" w14:textId="67B63D43" w:rsidR="006D036F" w:rsidRDefault="006D036F">
      <w:pPr>
        <w:rPr>
          <w:rFonts w:ascii="Calibri" w:hAnsi="Calibri" w:cs="Calibri"/>
          <w:sz w:val="24"/>
          <w:szCs w:val="24"/>
        </w:rPr>
      </w:pPr>
    </w:p>
    <w:p w14:paraId="55591F4F" w14:textId="77777777" w:rsidR="006D036F" w:rsidRPr="00EC6FB9" w:rsidRDefault="006D036F">
      <w:pPr>
        <w:rPr>
          <w:rFonts w:ascii="Calibri" w:hAnsi="Calibri" w:cs="Calibri"/>
          <w:sz w:val="24"/>
          <w:szCs w:val="24"/>
        </w:rPr>
      </w:pPr>
    </w:p>
    <w:sectPr w:rsidR="006D036F" w:rsidRPr="00EC6FB9" w:rsidSect="000E2E99">
      <w:footerReference w:type="default" r:id="rId7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1F14" w14:textId="77777777" w:rsidR="006D036F" w:rsidRDefault="006D036F" w:rsidP="006D036F">
      <w:pPr>
        <w:spacing w:after="0" w:line="240" w:lineRule="auto"/>
      </w:pPr>
      <w:r>
        <w:separator/>
      </w:r>
    </w:p>
  </w:endnote>
  <w:endnote w:type="continuationSeparator" w:id="0">
    <w:p w14:paraId="3DA21F48" w14:textId="77777777" w:rsidR="006D036F" w:rsidRDefault="006D036F" w:rsidP="006D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8E86" w14:textId="36DD1AB0" w:rsidR="006D036F" w:rsidRDefault="006D036F">
    <w:pPr>
      <w:pStyle w:val="Footer"/>
    </w:pPr>
    <w:r>
      <w:t>Rev. 3/2026 A. Spurgeon ADA 508</w:t>
    </w:r>
  </w:p>
  <w:p w14:paraId="007CC467" w14:textId="77777777" w:rsidR="006D036F" w:rsidRDefault="006D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E07C" w14:textId="77777777" w:rsidR="006D036F" w:rsidRDefault="006D036F" w:rsidP="006D036F">
      <w:pPr>
        <w:spacing w:after="0" w:line="240" w:lineRule="auto"/>
      </w:pPr>
      <w:r>
        <w:separator/>
      </w:r>
    </w:p>
  </w:footnote>
  <w:footnote w:type="continuationSeparator" w:id="0">
    <w:p w14:paraId="486C12AE" w14:textId="77777777" w:rsidR="006D036F" w:rsidRDefault="006D036F" w:rsidP="006D0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C4"/>
    <w:rsid w:val="0000736D"/>
    <w:rsid w:val="000E2E99"/>
    <w:rsid w:val="001E1CC6"/>
    <w:rsid w:val="002E31F2"/>
    <w:rsid w:val="002E7B20"/>
    <w:rsid w:val="003C1AC2"/>
    <w:rsid w:val="004C2CC9"/>
    <w:rsid w:val="004D5724"/>
    <w:rsid w:val="004F4900"/>
    <w:rsid w:val="006917B6"/>
    <w:rsid w:val="006A5B30"/>
    <w:rsid w:val="006D036F"/>
    <w:rsid w:val="007029E5"/>
    <w:rsid w:val="00710984"/>
    <w:rsid w:val="007242AC"/>
    <w:rsid w:val="007C52CF"/>
    <w:rsid w:val="008745C4"/>
    <w:rsid w:val="00A01859"/>
    <w:rsid w:val="00B744E7"/>
    <w:rsid w:val="00C9312A"/>
    <w:rsid w:val="00CC345B"/>
    <w:rsid w:val="00CF0FF4"/>
    <w:rsid w:val="00EC6FB9"/>
    <w:rsid w:val="00FA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D092"/>
  <w15:docId w15:val="{4551F89C-AE72-4756-85FC-9AF8A732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20"/>
  </w:style>
  <w:style w:type="paragraph" w:styleId="Heading1">
    <w:name w:val="heading 1"/>
    <w:basedOn w:val="Normal"/>
    <w:next w:val="Normal"/>
    <w:link w:val="Heading1Char"/>
    <w:uiPriority w:val="9"/>
    <w:qFormat/>
    <w:rsid w:val="006D036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6F"/>
    <w:rPr>
      <w:rFonts w:ascii="Calibri" w:eastAsiaTheme="majorEastAsia" w:hAnsi="Calibr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6F"/>
  </w:style>
  <w:style w:type="paragraph" w:styleId="Footer">
    <w:name w:val="footer"/>
    <w:basedOn w:val="Normal"/>
    <w:link w:val="FooterChar"/>
    <w:uiPriority w:val="99"/>
    <w:unhideWhenUsed/>
    <w:rsid w:val="006D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3A6A-B11B-4394-9592-93A8DF14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66</Characters>
  <Application>Microsoft Office Word</Application>
  <DocSecurity>0</DocSecurity>
  <Lines>17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s Fitzpatrick Award</dc:title>
  <dc:creator>Morrison</dc:creator>
  <cp:keywords>Lois Fitzpatrick Award</cp:keywords>
  <cp:lastModifiedBy>Amy M Spurgeon</cp:lastModifiedBy>
  <cp:revision>2</cp:revision>
  <dcterms:created xsi:type="dcterms:W3CDTF">2026-03-13T14:09:00Z</dcterms:created>
  <dcterms:modified xsi:type="dcterms:W3CDTF">2026-03-13T14:09:00Z</dcterms:modified>
</cp:coreProperties>
</file>